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</w:t>
      </w:r>
      <w:r w:rsidR="0058165C">
        <w:rPr>
          <w:b/>
          <w:iCs/>
          <w:sz w:val="36"/>
          <w:szCs w:val="36"/>
        </w:rPr>
        <w:t>2</w:t>
      </w:r>
      <w:r w:rsidR="00BE51E7">
        <w:rPr>
          <w:b/>
          <w:iCs/>
          <w:sz w:val="36"/>
          <w:szCs w:val="36"/>
        </w:rPr>
        <w:t>.</w:t>
      </w:r>
      <w:r w:rsidR="0058165C">
        <w:rPr>
          <w:b/>
          <w:iCs/>
          <w:sz w:val="36"/>
          <w:szCs w:val="36"/>
        </w:rPr>
        <w:t>0</w:t>
      </w:r>
      <w:r w:rsidR="009C3296">
        <w:rPr>
          <w:b/>
          <w:iCs/>
          <w:sz w:val="36"/>
          <w:szCs w:val="36"/>
        </w:rPr>
        <w:t>4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610ECE" w:rsidRDefault="00610EC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9C3296">
        <w:rPr>
          <w:b/>
          <w:i/>
          <w:iCs/>
          <w:color w:val="FF0000"/>
          <w:sz w:val="36"/>
          <w:szCs w:val="36"/>
        </w:rPr>
        <w:t xml:space="preserve">  Gombás sertéstokány jázmin rizzsel</w:t>
      </w:r>
    </w:p>
    <w:p w:rsidR="001F2B39" w:rsidRDefault="001F2B3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9C3296">
        <w:t>Erdélyi húsgombóc</w:t>
      </w:r>
      <w:r w:rsidR="00524988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EE0B91">
        <w:t>1</w:t>
      </w:r>
      <w:r w:rsidR="00610ECE">
        <w:t>0</w:t>
      </w:r>
      <w:r w:rsidR="00892BA8">
        <w:t>0</w:t>
      </w:r>
      <w:r w:rsidR="00A371BC">
        <w:t>0</w:t>
      </w:r>
      <w:r w:rsidR="002D415F">
        <w:t>,00 F</w:t>
      </w:r>
      <w:r w:rsidR="00610ECE">
        <w:t>t</w:t>
      </w:r>
      <w:r w:rsidR="00610ECE">
        <w:tab/>
        <w:t>700,00 Ft</w:t>
      </w:r>
      <w:r w:rsidR="002D415F">
        <w:tab/>
      </w:r>
      <w:r w:rsidR="009C3296">
        <w:t>Karfiol</w:t>
      </w:r>
      <w:r w:rsidR="00070F73">
        <w:t>leves</w:t>
      </w:r>
      <w:r w:rsidR="00D378C5">
        <w:rPr>
          <w:vertAlign w:val="superscript"/>
        </w:rPr>
        <w:t>1.2</w:t>
      </w:r>
      <w:r w:rsidR="00FA2BF4">
        <w:rPr>
          <w:vertAlign w:val="superscript"/>
        </w:rPr>
        <w:t>.</w:t>
      </w:r>
      <w:r w:rsidR="00EE0B91">
        <w:rPr>
          <w:vertAlign w:val="superscript"/>
        </w:rPr>
        <w:t>3.4.5.9.</w:t>
      </w:r>
      <w:r w:rsidR="004361F9">
        <w:tab/>
      </w:r>
      <w:r w:rsidR="00923B52">
        <w:t>5</w:t>
      </w:r>
      <w:r w:rsidR="00610ECE">
        <w:t>5</w:t>
      </w:r>
      <w:r w:rsidR="00F85722">
        <w:t>0,00 Ft</w:t>
      </w:r>
      <w:r w:rsidR="0029284B">
        <w:tab/>
        <w:t>3</w:t>
      </w:r>
      <w:r w:rsidR="00610ECE">
        <w:t>9</w:t>
      </w:r>
      <w:r w:rsidR="0029284B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923B52">
        <w:t xml:space="preserve">Rántott </w:t>
      </w:r>
      <w:r w:rsidR="00610ECE">
        <w:t>sertésszelet</w:t>
      </w:r>
      <w:r w:rsidR="006D7CF0">
        <w:rPr>
          <w:vertAlign w:val="superscript"/>
        </w:rPr>
        <w:t>1.2.</w:t>
      </w:r>
      <w:r w:rsidR="00923B52">
        <w:rPr>
          <w:vertAlign w:val="superscript"/>
        </w:rPr>
        <w:t>4.6.8.9.</w:t>
      </w:r>
      <w:r w:rsidR="00D43B58">
        <w:tab/>
        <w:t>1</w:t>
      </w:r>
      <w:r w:rsidR="00610ECE">
        <w:t>3</w:t>
      </w:r>
      <w:r w:rsidR="00D43B58">
        <w:t>00,00 Ft</w:t>
      </w:r>
    </w:p>
    <w:p w:rsidR="00927A06" w:rsidRDefault="00D43B58" w:rsidP="00927A06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9C3296">
        <w:t>Gombás sertéstokány</w:t>
      </w:r>
      <w:r w:rsidR="003F15F2">
        <w:tab/>
      </w:r>
      <w:r w:rsidR="00062C61">
        <w:t>1</w:t>
      </w:r>
      <w:r w:rsidR="009C3296">
        <w:t>5</w:t>
      </w:r>
      <w:r w:rsidR="001949A9">
        <w:t>0</w:t>
      </w:r>
      <w:r w:rsidR="00247353">
        <w:t>0,00 Ft</w:t>
      </w:r>
      <w:r w:rsidR="00EA5314">
        <w:tab/>
        <w:t>1</w:t>
      </w:r>
      <w:r w:rsidR="009C3296">
        <w:t>05</w:t>
      </w:r>
      <w:r w:rsidR="00EA5314">
        <w:t>0,00 Ft</w:t>
      </w:r>
    </w:p>
    <w:p w:rsidR="009C3296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610ECE">
        <w:t xml:space="preserve">Csirkemell </w:t>
      </w:r>
      <w:r w:rsidR="009C3296">
        <w:t>paradicsommal és</w:t>
      </w:r>
    </w:p>
    <w:p w:rsidR="001B351B" w:rsidRDefault="009C3296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mozzarellával</w:t>
      </w:r>
      <w:r w:rsidR="00EA5314">
        <w:rPr>
          <w:vertAlign w:val="superscript"/>
        </w:rPr>
        <w:t>3</w:t>
      </w:r>
      <w:r w:rsidR="000A5679">
        <w:rPr>
          <w:vertAlign w:val="superscript"/>
        </w:rPr>
        <w:t>.</w:t>
      </w:r>
      <w:r w:rsidR="00BA23B2">
        <w:tab/>
      </w:r>
      <w:r>
        <w:t>16</w:t>
      </w:r>
      <w:r w:rsidR="006A3422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CE1CC3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9C3296">
        <w:t>Nudli gyümölcsízzel</w:t>
      </w:r>
      <w:r w:rsidR="005A3C87">
        <w:rPr>
          <w:vertAlign w:val="superscript"/>
        </w:rPr>
        <w:t>1.2.</w:t>
      </w:r>
      <w:r w:rsidR="009C3296">
        <w:rPr>
          <w:vertAlign w:val="superscript"/>
        </w:rPr>
        <w:t>4.6.8.9.</w:t>
      </w:r>
      <w:r w:rsidR="00185FF9">
        <w:tab/>
      </w:r>
      <w:r w:rsidR="00923B52">
        <w:t>1</w:t>
      </w:r>
      <w:r w:rsidR="00610ECE">
        <w:t>1</w:t>
      </w:r>
      <w:r w:rsidR="00923B52">
        <w:t>0</w:t>
      </w:r>
      <w:r w:rsidR="004922DB">
        <w:t>0</w:t>
      </w:r>
      <w:r w:rsidR="00081C7A">
        <w:t>,00 Ft</w:t>
      </w:r>
      <w:r w:rsidR="005A3C87">
        <w:tab/>
      </w:r>
      <w:r w:rsidR="00610ECE">
        <w:t>77</w:t>
      </w:r>
      <w:r w:rsidR="005A3C87">
        <w:t>0,00 Ft</w:t>
      </w:r>
    </w:p>
    <w:p w:rsidR="00071C32" w:rsidRPr="00071C32" w:rsidRDefault="00AF4D75" w:rsidP="00AF4D75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CE1CC3">
        <w:tab/>
      </w:r>
      <w:r w:rsidR="00234233">
        <w:tab/>
      </w:r>
    </w:p>
    <w:p w:rsidR="00B0754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653B82">
        <w:t>V</w:t>
      </w:r>
      <w:r w:rsidR="009C3296">
        <w:t>ágottborsó</w:t>
      </w:r>
      <w:r w:rsidR="001F2B39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9C3296">
        <w:t>Sertéspörkölt</w:t>
      </w:r>
      <w:r w:rsidR="00610ECE">
        <w:t xml:space="preserve"> feltét</w:t>
      </w:r>
      <w:r w:rsidR="00D43B58">
        <w:tab/>
      </w:r>
      <w:r w:rsidR="009C3296">
        <w:t>80</w:t>
      </w:r>
      <w:r w:rsidR="00213614">
        <w:t>0</w:t>
      </w:r>
      <w:r w:rsidR="002B3509">
        <w:t>,00 Ft</w:t>
      </w:r>
    </w:p>
    <w:p w:rsidR="00086D19" w:rsidRPr="00A36A59" w:rsidRDefault="00086D19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EE0B91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B04575">
        <w:rPr>
          <w:bCs/>
        </w:rPr>
        <w:t>Ír</w:t>
      </w:r>
      <w:r w:rsidR="00DA2894">
        <w:rPr>
          <w:bCs/>
        </w:rPr>
        <w:t xml:space="preserve"> </w:t>
      </w:r>
      <w:r w:rsidR="00AB0930">
        <w:rPr>
          <w:bCs/>
        </w:rPr>
        <w:t xml:space="preserve">saláta 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B04575">
        <w:rPr>
          <w:bCs/>
        </w:rPr>
        <w:t>6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5D633C" w:rsidRDefault="00026DC2" w:rsidP="004F3079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bookmarkStart w:id="0" w:name="_GoBack"/>
      <w:bookmarkEnd w:id="0"/>
    </w:p>
    <w:p w:rsidR="00CD3366" w:rsidRDefault="00CD3366" w:rsidP="00BE3FE8">
      <w:pPr>
        <w:tabs>
          <w:tab w:val="left" w:pos="1440"/>
          <w:tab w:val="left" w:pos="5220"/>
          <w:tab w:val="left" w:pos="6840"/>
        </w:tabs>
        <w:jc w:val="both"/>
      </w:pPr>
    </w:p>
    <w:p w:rsidR="00276170" w:rsidRDefault="00276170" w:rsidP="00FB79F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227D"/>
    <w:rsid w:val="00212FC6"/>
    <w:rsid w:val="00213614"/>
    <w:rsid w:val="002160D7"/>
    <w:rsid w:val="00217392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D04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B31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1733"/>
    <w:rsid w:val="00FD25FD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E756-99B7-44AC-9695-ED04D22E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940</Characters>
  <Application>Microsoft Office Word</Application>
  <DocSecurity>0</DocSecurity>
  <Lines>4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5-12-03T14:25:00Z</cp:lastPrinted>
  <dcterms:created xsi:type="dcterms:W3CDTF">2025-12-03T06:31:00Z</dcterms:created>
  <dcterms:modified xsi:type="dcterms:W3CDTF">2025-12-03T14:25:00Z</dcterms:modified>
</cp:coreProperties>
</file>